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5B438B" w:rsidRDefault="007A23DA" w:rsidP="14955863">
      <w:pPr>
        <w:spacing w:after="120"/>
        <w:ind w:left="-993"/>
        <w:jc w:val="center"/>
        <w:rPr>
          <w:rStyle w:val="ACNormlnChar"/>
          <w:rFonts w:asciiTheme="minorHAnsi" w:hAnsiTheme="minorHAnsi" w:cstheme="minorBidi"/>
          <w:b/>
          <w:bCs/>
          <w:sz w:val="32"/>
          <w:szCs w:val="32"/>
        </w:rPr>
      </w:pPr>
      <w:r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Seznam </w:t>
      </w:r>
      <w:r w:rsidR="00D532CC"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techniků </w:t>
      </w:r>
      <w:r w:rsidR="00CE666F"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(</w:t>
      </w:r>
      <w:r w:rsidR="00D532CC"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technických útvarů</w:t>
      </w:r>
      <w:r w:rsidR="00CE666F"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>)</w:t>
      </w:r>
      <w:r w:rsidRPr="005B438B">
        <w:rPr>
          <w:rStyle w:val="ACNormlnChar"/>
          <w:rFonts w:asciiTheme="minorHAnsi" w:hAnsiTheme="minorHAnsi" w:cstheme="minorBidi"/>
          <w:b/>
          <w:bCs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8ED5FFE" w14:textId="15729929" w:rsidR="005E52EE" w:rsidRPr="005B438B" w:rsidRDefault="005E52EE" w:rsidP="00D26EC0">
      <w:pPr>
        <w:ind w:left="2552" w:hanging="2552"/>
        <w:rPr>
          <w:rFonts w:asciiTheme="minorHAnsi" w:hAnsiTheme="minorHAnsi" w:cstheme="minorBidi"/>
          <w:lang w:val="cs-CZ"/>
        </w:rPr>
      </w:pPr>
      <w:r w:rsidRPr="005B438B">
        <w:rPr>
          <w:rFonts w:asciiTheme="minorHAnsi" w:hAnsiTheme="minorHAnsi" w:cstheme="minorBidi"/>
          <w:lang w:val="cs-CZ"/>
        </w:rPr>
        <w:t xml:space="preserve">pro veřejnou zakázku: </w:t>
      </w:r>
      <w:r w:rsidRPr="005B438B">
        <w:rPr>
          <w:lang w:val="cs-CZ"/>
        </w:rPr>
        <w:tab/>
      </w:r>
      <w:bookmarkStart w:id="0" w:name="_Hlk84494278"/>
      <w:r w:rsidRPr="005B438B">
        <w:rPr>
          <w:rFonts w:asciiTheme="minorHAnsi" w:hAnsiTheme="minorHAnsi" w:cstheme="minorBidi"/>
          <w:lang w:val="cs-CZ"/>
        </w:rPr>
        <w:t>„</w:t>
      </w:r>
      <w:r w:rsidRPr="005B438B">
        <w:rPr>
          <w:rFonts w:asciiTheme="minorHAnsi" w:hAnsiTheme="minorHAnsi" w:cstheme="minorBidi"/>
          <w:b/>
          <w:bCs/>
          <w:lang w:val="cs-CZ"/>
        </w:rPr>
        <w:t>Elektromobilita III. – Mírová – Michálkovice</w:t>
      </w:r>
      <w:r w:rsidRPr="005B438B">
        <w:rPr>
          <w:rFonts w:cs="Calibri"/>
          <w:color w:val="000000" w:themeColor="text1"/>
          <w:lang w:val="cs-CZ"/>
        </w:rPr>
        <w:t xml:space="preserve">“ </w:t>
      </w:r>
      <w:bookmarkEnd w:id="0"/>
    </w:p>
    <w:p w14:paraId="4588847D" w14:textId="77777777" w:rsidR="005E52EE" w:rsidRPr="005B438B" w:rsidRDefault="005E52EE" w:rsidP="005E52E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5B438B">
        <w:rPr>
          <w:rFonts w:asciiTheme="minorHAnsi" w:hAnsiTheme="minorHAnsi" w:cstheme="minorHAnsi"/>
          <w:bCs/>
          <w:iCs/>
          <w:lang w:val="cs-CZ"/>
        </w:rPr>
        <w:t xml:space="preserve">část 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>veřejné zakázky: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5B438B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Část 1 - Elektromobilita III. – Mírová</w:t>
      </w:r>
      <w:r w:rsidRPr="005B438B">
        <w:rPr>
          <w:rFonts w:asciiTheme="minorHAnsi" w:hAnsiTheme="minorHAnsi" w:cstheme="minorHAnsi"/>
          <w:bCs/>
          <w:iCs/>
          <w:sz w:val="22"/>
          <w:szCs w:val="22"/>
          <w:lang w:val="cs-CZ"/>
        </w:rPr>
        <w:t> </w:t>
      </w:r>
    </w:p>
    <w:p w14:paraId="37C2B57F" w14:textId="77777777" w:rsidR="005E52EE" w:rsidRPr="005B438B" w:rsidRDefault="005E52EE" w:rsidP="005E52E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highlight w:val="yellow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1"/>
        <w:gridCol w:w="10379"/>
      </w:tblGrid>
      <w:tr w:rsidR="002F7AD3" w:rsidRPr="005B438B" w14:paraId="3C6C6393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146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Dodavatel</w:t>
            </w:r>
            <w:r w:rsidRPr="005B438B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80" w14:textId="77777777" w:rsidR="002F7AD3" w:rsidRPr="005B438B" w:rsidRDefault="002F7AD3" w:rsidP="0025139D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  <w:tr w:rsidR="002F7AD3" w:rsidRPr="005B438B" w14:paraId="5534A602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DD6A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EB45" w14:textId="77777777" w:rsidR="002F7AD3" w:rsidRPr="005B438B" w:rsidRDefault="002F7AD3" w:rsidP="0025139D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  <w:tr w:rsidR="002F7AD3" w:rsidRPr="005B438B" w14:paraId="36568ABB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2F3" w14:textId="77777777" w:rsidR="002F7AD3" w:rsidRPr="005B438B" w:rsidRDefault="002F7AD3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785" w14:textId="77777777" w:rsidR="002F7AD3" w:rsidRPr="005B438B" w:rsidRDefault="002F7AD3" w:rsidP="0025139D">
            <w:pP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[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]</w:t>
            </w:r>
          </w:p>
        </w:tc>
      </w:tr>
    </w:tbl>
    <w:p w14:paraId="0DFF65B8" w14:textId="78DA19B3" w:rsidR="00C4580C" w:rsidRPr="00373207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373207">
        <w:rPr>
          <w:rFonts w:asciiTheme="minorHAnsi" w:hAnsiTheme="minorHAnsi" w:cstheme="minorHAnsi"/>
        </w:rPr>
        <w:t xml:space="preserve">tímto čestně prohlašuje, že </w:t>
      </w:r>
      <w:r w:rsidR="00012278" w:rsidRPr="00373207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5B438B" w:rsidRDefault="003022E8" w:rsidP="00E0611E">
      <w:pPr>
        <w:pStyle w:val="Podnadpis"/>
        <w:jc w:val="both"/>
        <w:rPr>
          <w:rFonts w:asciiTheme="minorHAnsi" w:hAnsiTheme="minorHAnsi" w:cstheme="minorHAnsi"/>
          <w:sz w:val="22"/>
          <w:szCs w:val="22"/>
        </w:rPr>
      </w:pPr>
      <w:r w:rsidRPr="005B438B">
        <w:rPr>
          <w:rFonts w:asciiTheme="minorHAnsi" w:hAnsiTheme="minorHAnsi" w:cstheme="minorHAnsi"/>
          <w:sz w:val="22"/>
          <w:szCs w:val="22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9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81"/>
        <w:gridCol w:w="1985"/>
        <w:gridCol w:w="6093"/>
      </w:tblGrid>
      <w:tr w:rsidR="0060483A" w:rsidRPr="00CE666F" w14:paraId="6D03D15B" w14:textId="77777777" w:rsidTr="2D02580B">
        <w:trPr>
          <w:trHeight w:val="550"/>
        </w:trPr>
        <w:tc>
          <w:tcPr>
            <w:tcW w:w="1907" w:type="pct"/>
            <w:tcBorders>
              <w:top w:val="single" w:sz="12" w:space="0" w:color="000000" w:themeColor="text1"/>
            </w:tcBorders>
            <w:vAlign w:val="center"/>
          </w:tcPr>
          <w:p w14:paraId="6A2E5B20" w14:textId="316EBD85" w:rsidR="0060483A" w:rsidRPr="002263B2" w:rsidRDefault="0060483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D03D15A" w14:textId="4890BB7D" w:rsidR="0060483A" w:rsidRPr="002263B2" w:rsidRDefault="00BC0D3D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60483A" w:rsidRPr="00CE666F" w14:paraId="6D03D161" w14:textId="77777777" w:rsidTr="2D02580B">
        <w:trPr>
          <w:trHeight w:val="663"/>
        </w:trPr>
        <w:tc>
          <w:tcPr>
            <w:tcW w:w="1907" w:type="pct"/>
            <w:vAlign w:val="center"/>
          </w:tcPr>
          <w:p w14:paraId="0E5D2B17" w14:textId="17E91B5C" w:rsidR="0060483A" w:rsidRPr="009C5AFF" w:rsidRDefault="0A3CA016" w:rsidP="2D02580B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</w:pPr>
            <w:r w:rsidRPr="2D02580B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osvědčení o autorizaci v oboru „pozemní stavby“ vydané Českou komorou autorizovaných inženýrů a techniků činných ve výstavbě podle zákona č. 360/1992 Sb., o výkonu povolání autorizovaných architektů a o výkonu povolání autorizovaných inženýrů a techniků činných ve výstavbě, ve znění pozdějších předpisů (dále také „Autorizační 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lastRenderedPageBreak/>
              <w:t>zákon“), lze prokázat osvědčením pro IP00</w:t>
            </w:r>
            <w:r w:rsidR="591D4BB1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>,</w:t>
            </w:r>
            <w:r w:rsidR="0032736D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16C0DF4D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>TP00</w:t>
            </w:r>
            <w:r w:rsidR="24BAB66A" w:rsidRPr="2D02580B"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  <w:t xml:space="preserve"> nebo SP00</w:t>
            </w:r>
            <w:r w:rsidR="0060483A" w:rsidRPr="2D02580B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2"/>
            </w:r>
            <w:r w:rsidRPr="2D02580B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093" w:type="pct"/>
            <w:gridSpan w:val="2"/>
            <w:vAlign w:val="center"/>
          </w:tcPr>
          <w:p w14:paraId="6D03D160" w14:textId="7F90A324" w:rsidR="0060483A" w:rsidRPr="009C5AFF" w:rsidRDefault="00BC0D3D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lastRenderedPageBreak/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EB134E" w:rsidRPr="00CE666F" w14:paraId="6D03D167" w14:textId="77777777" w:rsidTr="2D02580B">
        <w:trPr>
          <w:trHeight w:val="400"/>
        </w:trPr>
        <w:tc>
          <w:tcPr>
            <w:tcW w:w="1907" w:type="pct"/>
            <w:vMerge w:val="restart"/>
            <w:vAlign w:val="center"/>
          </w:tcPr>
          <w:p w14:paraId="7DA9CBCD" w14:textId="0771E310" w:rsidR="00EB134E" w:rsidRPr="009C5AFF" w:rsidRDefault="0086387E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8638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stavbyvedoucí nebo obdobné vedoucí pozici spočívající v řízení či kontrole stavebních prací u alespoň 2 staveb spočívajících v novostavbě, rekonstrukci nebo opravě pozemní stavby, přičemž součástí těchto stavebních prací byla také dodávka a instalace VN elektrotechnologie (tedy zejména trafostanice, rozvodny, měnírny, nabíjecí stanice apod.), přičemž celkové náklady této stavby činily minimálně 10 mil. Kč bez DPH za každou takovou stavební práci.</w:t>
            </w:r>
          </w:p>
        </w:tc>
        <w:tc>
          <w:tcPr>
            <w:tcW w:w="760" w:type="pct"/>
            <w:vAlign w:val="center"/>
          </w:tcPr>
          <w:p w14:paraId="42CD2A4A" w14:textId="22D3B030" w:rsidR="00EB134E" w:rsidRPr="002263B2" w:rsidRDefault="00EB134E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3" w:type="pct"/>
            <w:vAlign w:val="center"/>
          </w:tcPr>
          <w:p w14:paraId="6D03D166" w14:textId="040D8EE0" w:rsidR="00EB134E" w:rsidRPr="00C10097" w:rsidRDefault="00EB134E" w:rsidP="006048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EB134E" w:rsidRPr="00CE666F" w14:paraId="67D96037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23F11414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5A2A95C9" w14:textId="7A94850D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3" w:type="pct"/>
            <w:vAlign w:val="center"/>
          </w:tcPr>
          <w:p w14:paraId="729C0E31" w14:textId="62B6229F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CE666F" w14:paraId="4D90E76A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5758CAB2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464F34C" w14:textId="458BC189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3" w:type="pct"/>
            <w:vAlign w:val="center"/>
          </w:tcPr>
          <w:p w14:paraId="2FD65BEA" w14:textId="5947CA09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774A1B7F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437921CF" w14:textId="77777777" w:rsidR="00EB134E" w:rsidRPr="009C5AFF" w:rsidRDefault="00EB134E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1912CDCE" w14:textId="33F000AE" w:rsidR="00EB134E" w:rsidRDefault="00EB134E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333" w:type="pct"/>
            <w:vAlign w:val="center"/>
          </w:tcPr>
          <w:p w14:paraId="016E15E1" w14:textId="72E24C2D" w:rsidR="00EB134E" w:rsidRPr="00C10097" w:rsidRDefault="00EB134E" w:rsidP="0060483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6801CE86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39C6A3E8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148AD439" w14:textId="21BFC133" w:rsidR="00EB134E" w:rsidRPr="002263B2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3" w:type="pct"/>
            <w:vAlign w:val="center"/>
          </w:tcPr>
          <w:p w14:paraId="2CFC597D" w14:textId="5647179A" w:rsidR="00EB134E" w:rsidRPr="005B438B" w:rsidRDefault="00EB134E" w:rsidP="00EB13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EB134E" w:rsidRPr="00EB134E" w14:paraId="22AD066C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285CDAC6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D41AD95" w14:textId="54638AE2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3" w:type="pct"/>
            <w:vAlign w:val="center"/>
          </w:tcPr>
          <w:p w14:paraId="2BACE3D4" w14:textId="33926F59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6EE0F57A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62DC1EDF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31992F59" w14:textId="09D3D347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3" w:type="pct"/>
            <w:vAlign w:val="center"/>
          </w:tcPr>
          <w:p w14:paraId="5CBA371B" w14:textId="6AEBE9F1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EB134E" w:rsidRPr="00EB134E" w14:paraId="4AB860CD" w14:textId="77777777" w:rsidTr="2D02580B">
        <w:trPr>
          <w:trHeight w:val="400"/>
        </w:trPr>
        <w:tc>
          <w:tcPr>
            <w:tcW w:w="1907" w:type="pct"/>
            <w:vMerge/>
            <w:vAlign w:val="center"/>
          </w:tcPr>
          <w:p w14:paraId="47362E06" w14:textId="77777777" w:rsidR="00EB134E" w:rsidRPr="009C5AFF" w:rsidRDefault="00EB134E" w:rsidP="00EB13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04907AD1" w14:textId="1E5CEFBC" w:rsidR="00EB134E" w:rsidRDefault="00EB134E" w:rsidP="00EB1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333" w:type="pct"/>
            <w:vAlign w:val="center"/>
          </w:tcPr>
          <w:p w14:paraId="35C46736" w14:textId="6DE47E7F" w:rsidR="00EB134E" w:rsidRPr="005B438B" w:rsidRDefault="00EB134E" w:rsidP="00EB134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bookmarkEnd w:id="1"/>
      <w:tr w:rsidR="0060483A" w:rsidRPr="00CE666F" w14:paraId="6D03D173" w14:textId="77777777" w:rsidTr="2D02580B">
        <w:trPr>
          <w:trHeight w:val="689"/>
        </w:trPr>
        <w:tc>
          <w:tcPr>
            <w:tcW w:w="1907" w:type="pct"/>
            <w:vAlign w:val="center"/>
          </w:tcPr>
          <w:p w14:paraId="653B2916" w14:textId="0764477C" w:rsidR="0060483A" w:rsidRPr="009C5AFF" w:rsidRDefault="0060483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3" w:type="pct"/>
            <w:gridSpan w:val="2"/>
            <w:vAlign w:val="center"/>
          </w:tcPr>
          <w:p w14:paraId="6D03D172" w14:textId="3EC19B70" w:rsidR="0060483A" w:rsidRPr="009C5AFF" w:rsidRDefault="00BC0D3D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7E864512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79"/>
        <w:gridCol w:w="1985"/>
        <w:gridCol w:w="6097"/>
      </w:tblGrid>
      <w:tr w:rsidR="004D1CEA" w:rsidRPr="00CE666F" w14:paraId="6A980066" w14:textId="77777777" w:rsidTr="393F1C29">
        <w:trPr>
          <w:trHeight w:val="550"/>
        </w:trPr>
        <w:tc>
          <w:tcPr>
            <w:tcW w:w="1906" w:type="pct"/>
            <w:tcBorders>
              <w:top w:val="single" w:sz="12" w:space="0" w:color="000000" w:themeColor="text1"/>
            </w:tcBorders>
            <w:vAlign w:val="center"/>
          </w:tcPr>
          <w:p w14:paraId="36B4E7FF" w14:textId="77777777" w:rsidR="004D1CEA" w:rsidRPr="002263B2" w:rsidRDefault="004D1CE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4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5534EDEA" w14:textId="5A394509" w:rsidR="004D1CEA" w:rsidRPr="002263B2" w:rsidRDefault="00BC0D3D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4D1CEA" w:rsidRPr="00CE666F" w14:paraId="4E9363B0" w14:textId="77777777" w:rsidTr="393F1C29">
        <w:trPr>
          <w:trHeight w:val="550"/>
        </w:trPr>
        <w:tc>
          <w:tcPr>
            <w:tcW w:w="1906" w:type="pct"/>
            <w:tcBorders>
              <w:top w:val="single" w:sz="12" w:space="0" w:color="000000" w:themeColor="text1"/>
            </w:tcBorders>
            <w:vAlign w:val="center"/>
          </w:tcPr>
          <w:p w14:paraId="23765DD9" w14:textId="506F882E" w:rsidR="004D1CEA" w:rsidRPr="009C5AFF" w:rsidRDefault="00CE666F" w:rsidP="393F1C29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val="cs-CZ"/>
              </w:rPr>
            </w:pPr>
            <w:r w:rsidRPr="393F1C29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000814F3" w:rsidRPr="000814F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Osvědčení o odborné způsobilosti odpovědné osoby dle zákona č. 250/2021 Sb., o bezpečnosti práce v souvislosti s provozem vyhrazených technických zařízení a Nařízení vlády č. 194/2022 Sb. </w:t>
            </w:r>
            <w:r w:rsidR="000814F3" w:rsidRPr="000814F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>v</w:t>
            </w:r>
            <w:r w:rsidR="00D020F0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="000814F3" w:rsidRPr="000814F3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rozsahu dle § 7 Vedoucí elektrotechnik na elektrickém zařízení E1A a E3A</w:t>
            </w:r>
          </w:p>
        </w:tc>
        <w:tc>
          <w:tcPr>
            <w:tcW w:w="3094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0EFB0249" w14:textId="2F3A00F9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lastRenderedPageBreak/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4D1CEA" w:rsidRPr="00CE666F" w14:paraId="44DFDB77" w14:textId="77777777" w:rsidTr="393F1C29">
        <w:trPr>
          <w:trHeight w:val="414"/>
        </w:trPr>
        <w:tc>
          <w:tcPr>
            <w:tcW w:w="1906" w:type="pct"/>
            <w:vAlign w:val="center"/>
          </w:tcPr>
          <w:p w14:paraId="20A15287" w14:textId="61C83C6D" w:rsidR="004D1CEA" w:rsidRPr="009C5AFF" w:rsidRDefault="00CE666F" w:rsidP="393F1C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393F1C29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Specifikace (název a datum vydání) </w:t>
            </w:r>
            <w:r w:rsidR="003C17C8" w:rsidRPr="003C17C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osvědčení o odborné způsobilosti dle vyhlášky Ministerstva dopravy č.</w:t>
            </w:r>
            <w:r w:rsidR="003C17C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 </w:t>
            </w:r>
            <w:r w:rsidR="003C17C8" w:rsidRPr="003C17C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00/1995 Sb., kterou se stanoví podmínky pro provoz, konstrukci a výrobu určených technických zařízení a jejich konkretizace (Řád určených technických zařízení), přičemž z daného osvědčení musí alespoň vyplývat, že taková osoba je pracovníkem pro činnosti na elektrickém zařízení na dráze tramvajové dle ust. § 1 odst. 4 písm. a), b), c), d), e) a přílohy č. 4 bodu 8 písm. a) a písm. b) výše specifikované vyhlášky č. 100/1995 Sb</w:t>
            </w:r>
          </w:p>
        </w:tc>
        <w:tc>
          <w:tcPr>
            <w:tcW w:w="3094" w:type="pct"/>
            <w:gridSpan w:val="2"/>
            <w:vAlign w:val="center"/>
          </w:tcPr>
          <w:p w14:paraId="67E7DB95" w14:textId="0DD1EC2A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60483A" w:rsidRPr="00CE666F" w14:paraId="208DCCA3" w14:textId="77777777" w:rsidTr="393F1C29">
        <w:trPr>
          <w:trHeight w:val="839"/>
        </w:trPr>
        <w:tc>
          <w:tcPr>
            <w:tcW w:w="1906" w:type="pct"/>
            <w:vMerge w:val="restart"/>
            <w:vAlign w:val="center"/>
          </w:tcPr>
          <w:p w14:paraId="5EB50EE2" w14:textId="4D46610F" w:rsidR="0060483A" w:rsidRPr="009C5AFF" w:rsidRDefault="005D46E1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D46E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kušenost na pozici specialista na trakční vedení a silnoproud nebo obdobné pozici, spočívající v řízení či kontrole stavebních prací zahrnujících trakční vedení nebo silnoproud, a to minimálně na 1 významné stavební práci, jejímž předmětem byla stavba, oprava nebo rekonstrukce trakčního trolejového vedení pro tramvajové, trolejbusové nebo drážní stavby, o celkových nákladech stavby alespoň 8 mil. Kč bez DPH</w:t>
            </w:r>
          </w:p>
        </w:tc>
        <w:tc>
          <w:tcPr>
            <w:tcW w:w="760" w:type="pct"/>
            <w:vAlign w:val="center"/>
          </w:tcPr>
          <w:p w14:paraId="6308DB47" w14:textId="3B20C8F2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334" w:type="pct"/>
            <w:vAlign w:val="center"/>
          </w:tcPr>
          <w:p w14:paraId="65D11133" w14:textId="2A2850C1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60483A" w:rsidRPr="00CE666F" w14:paraId="1DA87039" w14:textId="77777777" w:rsidTr="393F1C29">
        <w:trPr>
          <w:trHeight w:val="791"/>
        </w:trPr>
        <w:tc>
          <w:tcPr>
            <w:tcW w:w="1906" w:type="pct"/>
            <w:vMerge/>
            <w:vAlign w:val="center"/>
          </w:tcPr>
          <w:p w14:paraId="7AF04D65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6FD62721" w14:textId="75F7B795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334" w:type="pct"/>
            <w:vAlign w:val="center"/>
          </w:tcPr>
          <w:p w14:paraId="05A81E8B" w14:textId="540DB139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CE666F" w14:paraId="758E830D" w14:textId="77777777" w:rsidTr="393F1C29">
        <w:trPr>
          <w:trHeight w:val="400"/>
        </w:trPr>
        <w:tc>
          <w:tcPr>
            <w:tcW w:w="1906" w:type="pct"/>
            <w:vMerge/>
            <w:vAlign w:val="center"/>
          </w:tcPr>
          <w:p w14:paraId="61E5F73F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4E4B2319" w14:textId="3E76F36B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334" w:type="pct"/>
            <w:vAlign w:val="center"/>
          </w:tcPr>
          <w:p w14:paraId="338E4F8C" w14:textId="755FEB3B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2F7AD3" w14:paraId="19B98AD5" w14:textId="77777777" w:rsidTr="393F1C29">
        <w:trPr>
          <w:trHeight w:val="1009"/>
        </w:trPr>
        <w:tc>
          <w:tcPr>
            <w:tcW w:w="1906" w:type="pct"/>
            <w:vMerge/>
            <w:vAlign w:val="center"/>
          </w:tcPr>
          <w:p w14:paraId="730AC894" w14:textId="77777777" w:rsidR="0060483A" w:rsidRPr="009C5AFF" w:rsidRDefault="0060483A" w:rsidP="006048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vAlign w:val="center"/>
          </w:tcPr>
          <w:p w14:paraId="7FBDD032" w14:textId="29782506" w:rsidR="0060483A" w:rsidRPr="00C10097" w:rsidRDefault="0060483A" w:rsidP="00C10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1009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334" w:type="pct"/>
            <w:vAlign w:val="center"/>
          </w:tcPr>
          <w:p w14:paraId="2FE906E0" w14:textId="03190B74" w:rsidR="0060483A" w:rsidRPr="00C10097" w:rsidRDefault="00BC0D3D" w:rsidP="005B438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5B43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OPLNÍ DODAVATEL</w:t>
            </w:r>
            <w:r w:rsidRPr="005B43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0483A" w:rsidRPr="00CE666F" w14:paraId="346635F4" w14:textId="77777777" w:rsidTr="393F1C29">
        <w:trPr>
          <w:trHeight w:val="689"/>
        </w:trPr>
        <w:tc>
          <w:tcPr>
            <w:tcW w:w="1906" w:type="pct"/>
            <w:vAlign w:val="center"/>
          </w:tcPr>
          <w:p w14:paraId="72233F8F" w14:textId="38A5B0B5" w:rsidR="0060483A" w:rsidRPr="009C5AFF" w:rsidRDefault="0060483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4" w:type="pct"/>
            <w:gridSpan w:val="2"/>
            <w:vAlign w:val="center"/>
          </w:tcPr>
          <w:p w14:paraId="4D4A3F2B" w14:textId="4D8F71C0" w:rsidR="0060483A" w:rsidRPr="009C5AFF" w:rsidRDefault="00BC0D3D" w:rsidP="0060483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32538CE2" w14:textId="77777777" w:rsidR="0060483A" w:rsidRDefault="0060483A" w:rsidP="00E730D8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6990A3F6" w:rsidR="004D1CEA" w:rsidRPr="00CE666F" w:rsidRDefault="008C1EDE" w:rsidP="005B438B">
      <w:pPr>
        <w:pStyle w:val="Podnadpis"/>
        <w:keepNext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5B438B">
      <w:pPr>
        <w:pStyle w:val="Podnadpis"/>
        <w:keepNext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979"/>
        <w:gridCol w:w="8082"/>
      </w:tblGrid>
      <w:tr w:rsidR="004D1CEA" w:rsidRPr="00CE666F" w14:paraId="45E74F5E" w14:textId="77777777" w:rsidTr="002263B2">
        <w:trPr>
          <w:trHeight w:val="550"/>
        </w:trPr>
        <w:tc>
          <w:tcPr>
            <w:tcW w:w="1906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2263B2" w:rsidRDefault="004D1CEA" w:rsidP="002263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EB134E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94" w:type="pct"/>
            <w:tcBorders>
              <w:top w:val="single" w:sz="12" w:space="0" w:color="000000"/>
            </w:tcBorders>
            <w:vAlign w:val="center"/>
          </w:tcPr>
          <w:p w14:paraId="098EC9FB" w14:textId="729DD7BA" w:rsidR="004D1CEA" w:rsidRPr="002263B2" w:rsidRDefault="00BC0D3D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2263B2">
              <w:rPr>
                <w:rFonts w:asciiTheme="minorHAnsi" w:hAnsiTheme="minorHAnsi" w:cstheme="minorHAnsi"/>
                <w:b/>
              </w:rPr>
              <w:t>[</w:t>
            </w:r>
            <w:r w:rsidRPr="002263B2">
              <w:rPr>
                <w:rFonts w:asciiTheme="minorHAnsi" w:hAnsiTheme="minorHAnsi" w:cstheme="minorHAnsi"/>
                <w:b/>
                <w:highlight w:val="yellow"/>
              </w:rPr>
              <w:t>DOPLNÍ DODAVATEL</w:t>
            </w:r>
            <w:r w:rsidRPr="002263B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4D1CEA" w:rsidRPr="00CE666F" w14:paraId="3F01A8ED" w14:textId="77777777" w:rsidTr="002263B2">
        <w:trPr>
          <w:trHeight w:val="663"/>
        </w:trPr>
        <w:tc>
          <w:tcPr>
            <w:tcW w:w="1906" w:type="pct"/>
            <w:vAlign w:val="center"/>
          </w:tcPr>
          <w:p w14:paraId="7A8191AC" w14:textId="6A03DC5E" w:rsidR="004D1CEA" w:rsidRPr="009C5AFF" w:rsidRDefault="004039AB" w:rsidP="002263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="00011516" w:rsidRPr="00011516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osvědčení o odborné způsobilosti k zajišťování úkolů v prevenci rizik ve smyslu § 9 zákona č. 309/2006 Sb., o zajištění dalších podmínek bezpečnosti a ochrany zdraví při práci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094" w:type="pct"/>
            <w:vAlign w:val="center"/>
          </w:tcPr>
          <w:p w14:paraId="57BE6A52" w14:textId="535B37C1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4D1CEA" w:rsidRPr="00CE666F" w14:paraId="150738F2" w14:textId="77777777" w:rsidTr="002263B2">
        <w:trPr>
          <w:trHeight w:val="689"/>
        </w:trPr>
        <w:tc>
          <w:tcPr>
            <w:tcW w:w="1906" w:type="pct"/>
            <w:vAlign w:val="center"/>
          </w:tcPr>
          <w:p w14:paraId="3A5B215A" w14:textId="77777777" w:rsidR="004D1CEA" w:rsidRPr="009C5AFF" w:rsidRDefault="004D1CEA" w:rsidP="002263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094" w:type="pct"/>
            <w:vAlign w:val="center"/>
          </w:tcPr>
          <w:p w14:paraId="551B57E1" w14:textId="63004DD3" w:rsidR="004D1CEA" w:rsidRPr="009C5AFF" w:rsidRDefault="00BC0D3D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7FB793C3" w14:textId="77777777" w:rsidR="002F7AD3" w:rsidRDefault="002F7AD3" w:rsidP="002F7AD3">
      <w:pPr>
        <w:rPr>
          <w:rFonts w:asciiTheme="minorHAnsi" w:hAnsiTheme="minorHAnsi" w:cstheme="minorHAnsi"/>
        </w:rPr>
      </w:pPr>
    </w:p>
    <w:p w14:paraId="40ACAA4F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2263B2">
        <w:rPr>
          <w:rFonts w:asciiTheme="minorHAnsi" w:hAnsiTheme="minorHAnsi" w:cstheme="minorHAnsi"/>
        </w:rPr>
        <w:t>V [</w:t>
      </w:r>
      <w:r w:rsidRPr="002263B2">
        <w:rPr>
          <w:rFonts w:asciiTheme="minorHAnsi" w:hAnsiTheme="minorHAnsi" w:cstheme="minorHAnsi"/>
          <w:highlight w:val="yellow"/>
        </w:rPr>
        <w:t xml:space="preserve">DOPLNÍ </w:t>
      </w:r>
      <w:r w:rsidRPr="005B438B">
        <w:rPr>
          <w:rFonts w:asciiTheme="minorHAnsi" w:hAnsiTheme="minorHAnsi" w:cstheme="minorHAnsi"/>
          <w:highlight w:val="yellow"/>
          <w:lang w:val="cs-CZ"/>
        </w:rPr>
        <w:t>DODAVATEL</w:t>
      </w:r>
      <w:r w:rsidRPr="005B438B">
        <w:rPr>
          <w:rFonts w:asciiTheme="minorHAnsi" w:hAnsiTheme="minorHAnsi" w:cstheme="minorHAnsi"/>
          <w:lang w:val="cs-CZ"/>
        </w:rPr>
        <w:t>] dne 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</w:t>
      </w:r>
      <w:r w:rsidRPr="005B438B">
        <w:rPr>
          <w:rFonts w:asciiTheme="minorHAnsi" w:hAnsiTheme="minorHAnsi" w:cstheme="minorHAnsi"/>
          <w:lang w:val="cs-CZ"/>
        </w:rPr>
        <w:t>]</w:t>
      </w:r>
    </w:p>
    <w:p w14:paraId="3B0E65F3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</w:p>
    <w:p w14:paraId="3269FF88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</w:p>
    <w:p w14:paraId="277CDF99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………………………………………………….</w:t>
      </w:r>
    </w:p>
    <w:p w14:paraId="7C9AA63A" w14:textId="77777777" w:rsidR="002F7AD3" w:rsidRPr="005B438B" w:rsidRDefault="002F7AD3" w:rsidP="002F7AD3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 – obchodní firma/jméno dodavatele</w:t>
      </w:r>
      <w:r w:rsidRPr="005B438B">
        <w:rPr>
          <w:rFonts w:asciiTheme="minorHAnsi" w:hAnsiTheme="minorHAnsi" w:cstheme="minorHAnsi"/>
          <w:lang w:val="cs-CZ"/>
        </w:rPr>
        <w:t xml:space="preserve">] </w:t>
      </w:r>
    </w:p>
    <w:p w14:paraId="6D03D17F" w14:textId="1EE4AE6F" w:rsidR="003C2FD9" w:rsidRPr="00CE666F" w:rsidRDefault="002F7AD3" w:rsidP="002421D1">
      <w:pPr>
        <w:rPr>
          <w:rFonts w:asciiTheme="minorHAnsi" w:hAnsiTheme="minorHAnsi" w:cstheme="minorHAnsi"/>
          <w:lang w:val="cs-CZ"/>
        </w:rPr>
      </w:pPr>
      <w:r w:rsidRPr="005B438B">
        <w:rPr>
          <w:rFonts w:asciiTheme="minorHAnsi" w:hAnsiTheme="minorHAnsi" w:cstheme="minorHAnsi"/>
          <w:lang w:val="cs-CZ"/>
        </w:rPr>
        <w:t>[</w:t>
      </w:r>
      <w:r w:rsidRPr="005B438B">
        <w:rPr>
          <w:rFonts w:asciiTheme="minorHAnsi" w:hAnsiTheme="minorHAnsi" w:cstheme="minorHAnsi"/>
          <w:highlight w:val="yellow"/>
          <w:lang w:val="cs-CZ"/>
        </w:rPr>
        <w:t>DOPLNÍ DODAVATEL – zástupce dodavatele – jméno a funkce</w:t>
      </w:r>
      <w:r w:rsidRPr="005B438B">
        <w:rPr>
          <w:rFonts w:asciiTheme="minorHAnsi" w:hAnsiTheme="minorHAnsi" w:cstheme="minorHAnsi"/>
          <w:lang w:val="cs-CZ"/>
        </w:rPr>
        <w:t>]</w:t>
      </w:r>
    </w:p>
    <w:sectPr w:rsidR="003C2FD9" w:rsidRPr="00CE666F" w:rsidSect="00400B8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D9AA" w14:textId="77777777" w:rsidR="005626A6" w:rsidRDefault="005626A6" w:rsidP="005C3DDD">
      <w:r>
        <w:separator/>
      </w:r>
    </w:p>
  </w:endnote>
  <w:endnote w:type="continuationSeparator" w:id="0">
    <w:p w14:paraId="746FD852" w14:textId="77777777" w:rsidR="005626A6" w:rsidRDefault="005626A6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119F381F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C5E0A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C5E0A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37BE" w14:textId="77777777" w:rsidR="005626A6" w:rsidRDefault="005626A6" w:rsidP="005C3DDD">
      <w:r>
        <w:separator/>
      </w:r>
    </w:p>
  </w:footnote>
  <w:footnote w:type="continuationSeparator" w:id="0">
    <w:p w14:paraId="3D6E4A83" w14:textId="77777777" w:rsidR="005626A6" w:rsidRDefault="005626A6" w:rsidP="005C3DDD">
      <w:r>
        <w:continuationSeparator/>
      </w:r>
    </w:p>
  </w:footnote>
  <w:footnote w:id="1">
    <w:p w14:paraId="3114F15D" w14:textId="447B0B18" w:rsidR="002F7AD3" w:rsidRDefault="002F7AD3" w:rsidP="002F7A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6C5">
        <w:rPr>
          <w:rFonts w:asciiTheme="minorHAnsi" w:hAnsiTheme="minorHAnsi" w:cstheme="minorHAnsi"/>
          <w:i/>
          <w:iCs/>
        </w:rPr>
        <w:t xml:space="preserve">V případě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  <w:r w:rsidR="002263B2">
        <w:rPr>
          <w:rFonts w:asciiTheme="minorHAnsi" w:hAnsiTheme="minorHAnsi" w:cstheme="minorHAnsi"/>
          <w:i/>
          <w:iCs/>
        </w:rPr>
        <w:t>, je-li technická kvalifikace prokazována společně</w:t>
      </w:r>
    </w:p>
  </w:footnote>
  <w:footnote w:id="2">
    <w:p w14:paraId="60CCD83B" w14:textId="08E3CFAE" w:rsidR="0060483A" w:rsidRDefault="0060483A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7F1D"/>
    <w:multiLevelType w:val="hybridMultilevel"/>
    <w:tmpl w:val="8854A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5AC212FB"/>
    <w:multiLevelType w:val="multilevel"/>
    <w:tmpl w:val="92EC005A"/>
    <w:lvl w:ilvl="0">
      <w:start w:val="1"/>
      <w:numFmt w:val="decimal"/>
      <w:pStyle w:val="ZDlnek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22196082">
    <w:abstractNumId w:val="0"/>
  </w:num>
  <w:num w:numId="2" w16cid:durableId="1754474238">
    <w:abstractNumId w:val="3"/>
  </w:num>
  <w:num w:numId="3" w16cid:durableId="2014795535">
    <w:abstractNumId w:val="1"/>
  </w:num>
  <w:num w:numId="4" w16cid:durableId="597718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1516"/>
    <w:rsid w:val="00012278"/>
    <w:rsid w:val="000157BC"/>
    <w:rsid w:val="00024B61"/>
    <w:rsid w:val="00051797"/>
    <w:rsid w:val="000568C0"/>
    <w:rsid w:val="00063260"/>
    <w:rsid w:val="000814F3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51CA9"/>
    <w:rsid w:val="00161107"/>
    <w:rsid w:val="001636E7"/>
    <w:rsid w:val="001765C1"/>
    <w:rsid w:val="001A3CA4"/>
    <w:rsid w:val="001A60F5"/>
    <w:rsid w:val="001B1A5C"/>
    <w:rsid w:val="001C32A3"/>
    <w:rsid w:val="001D10E8"/>
    <w:rsid w:val="001D6E20"/>
    <w:rsid w:val="001F2A2D"/>
    <w:rsid w:val="00221A8F"/>
    <w:rsid w:val="002263B2"/>
    <w:rsid w:val="002314FC"/>
    <w:rsid w:val="0023347F"/>
    <w:rsid w:val="002336CD"/>
    <w:rsid w:val="00235E7B"/>
    <w:rsid w:val="002421D1"/>
    <w:rsid w:val="00245F4D"/>
    <w:rsid w:val="00245FCD"/>
    <w:rsid w:val="00250B04"/>
    <w:rsid w:val="002533E2"/>
    <w:rsid w:val="00293916"/>
    <w:rsid w:val="0029489D"/>
    <w:rsid w:val="00296BCE"/>
    <w:rsid w:val="002C652A"/>
    <w:rsid w:val="002C75B6"/>
    <w:rsid w:val="002E6DEF"/>
    <w:rsid w:val="002F7AD3"/>
    <w:rsid w:val="003022E8"/>
    <w:rsid w:val="00317988"/>
    <w:rsid w:val="0032127E"/>
    <w:rsid w:val="0032279F"/>
    <w:rsid w:val="00323287"/>
    <w:rsid w:val="0032736D"/>
    <w:rsid w:val="00327B6E"/>
    <w:rsid w:val="003320E6"/>
    <w:rsid w:val="00362CC5"/>
    <w:rsid w:val="00371276"/>
    <w:rsid w:val="00373207"/>
    <w:rsid w:val="003737FA"/>
    <w:rsid w:val="00395CB8"/>
    <w:rsid w:val="003A4017"/>
    <w:rsid w:val="003B5157"/>
    <w:rsid w:val="003C17C8"/>
    <w:rsid w:val="003C2FD9"/>
    <w:rsid w:val="003D0E46"/>
    <w:rsid w:val="003D41B2"/>
    <w:rsid w:val="003E11E6"/>
    <w:rsid w:val="003F320B"/>
    <w:rsid w:val="00400B8D"/>
    <w:rsid w:val="004039AB"/>
    <w:rsid w:val="00410831"/>
    <w:rsid w:val="00410F23"/>
    <w:rsid w:val="00453C9A"/>
    <w:rsid w:val="00461378"/>
    <w:rsid w:val="00480FF6"/>
    <w:rsid w:val="00484B9B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34EA0"/>
    <w:rsid w:val="00542FCB"/>
    <w:rsid w:val="0055594F"/>
    <w:rsid w:val="005626A6"/>
    <w:rsid w:val="00570420"/>
    <w:rsid w:val="005773FD"/>
    <w:rsid w:val="005822E8"/>
    <w:rsid w:val="005A1E0F"/>
    <w:rsid w:val="005A2C87"/>
    <w:rsid w:val="005B438B"/>
    <w:rsid w:val="005B7578"/>
    <w:rsid w:val="005C3DDD"/>
    <w:rsid w:val="005D2574"/>
    <w:rsid w:val="005D3AD0"/>
    <w:rsid w:val="005D46E1"/>
    <w:rsid w:val="005D5F9B"/>
    <w:rsid w:val="005E3D63"/>
    <w:rsid w:val="005E52EE"/>
    <w:rsid w:val="0060483A"/>
    <w:rsid w:val="006136A0"/>
    <w:rsid w:val="00617679"/>
    <w:rsid w:val="006209D9"/>
    <w:rsid w:val="006463D3"/>
    <w:rsid w:val="006476C3"/>
    <w:rsid w:val="00647899"/>
    <w:rsid w:val="00650C4A"/>
    <w:rsid w:val="006561D8"/>
    <w:rsid w:val="006672FC"/>
    <w:rsid w:val="00673CE4"/>
    <w:rsid w:val="00683C34"/>
    <w:rsid w:val="006901A4"/>
    <w:rsid w:val="00694729"/>
    <w:rsid w:val="006A5209"/>
    <w:rsid w:val="006A6DDE"/>
    <w:rsid w:val="006B43CF"/>
    <w:rsid w:val="006B7587"/>
    <w:rsid w:val="006C2641"/>
    <w:rsid w:val="006C40EB"/>
    <w:rsid w:val="006D3697"/>
    <w:rsid w:val="006D64BE"/>
    <w:rsid w:val="006F7345"/>
    <w:rsid w:val="00711145"/>
    <w:rsid w:val="00731EE1"/>
    <w:rsid w:val="00734914"/>
    <w:rsid w:val="00747FB5"/>
    <w:rsid w:val="007515BB"/>
    <w:rsid w:val="0075605D"/>
    <w:rsid w:val="00791A55"/>
    <w:rsid w:val="00794558"/>
    <w:rsid w:val="007A23DA"/>
    <w:rsid w:val="007A5B67"/>
    <w:rsid w:val="007B0B1E"/>
    <w:rsid w:val="007B10A7"/>
    <w:rsid w:val="007D1AD5"/>
    <w:rsid w:val="007F006A"/>
    <w:rsid w:val="007F0AE1"/>
    <w:rsid w:val="008060DC"/>
    <w:rsid w:val="00810539"/>
    <w:rsid w:val="00813C15"/>
    <w:rsid w:val="00830D94"/>
    <w:rsid w:val="00836145"/>
    <w:rsid w:val="00857DAF"/>
    <w:rsid w:val="0086387E"/>
    <w:rsid w:val="00874157"/>
    <w:rsid w:val="0088366A"/>
    <w:rsid w:val="00893FB8"/>
    <w:rsid w:val="008B6F66"/>
    <w:rsid w:val="008C1EDE"/>
    <w:rsid w:val="008F3221"/>
    <w:rsid w:val="00906694"/>
    <w:rsid w:val="00915EE5"/>
    <w:rsid w:val="0093542B"/>
    <w:rsid w:val="00944F90"/>
    <w:rsid w:val="00953E08"/>
    <w:rsid w:val="009553C3"/>
    <w:rsid w:val="00966A9B"/>
    <w:rsid w:val="009729BE"/>
    <w:rsid w:val="0097561F"/>
    <w:rsid w:val="00986BE8"/>
    <w:rsid w:val="009B095A"/>
    <w:rsid w:val="009B6805"/>
    <w:rsid w:val="009C5AFF"/>
    <w:rsid w:val="009F5EBF"/>
    <w:rsid w:val="00A01340"/>
    <w:rsid w:val="00A01482"/>
    <w:rsid w:val="00A319E2"/>
    <w:rsid w:val="00A54743"/>
    <w:rsid w:val="00A63538"/>
    <w:rsid w:val="00AA2E13"/>
    <w:rsid w:val="00AB161E"/>
    <w:rsid w:val="00AC1047"/>
    <w:rsid w:val="00AD231B"/>
    <w:rsid w:val="00AE722D"/>
    <w:rsid w:val="00AF0CEA"/>
    <w:rsid w:val="00B42FA3"/>
    <w:rsid w:val="00B529C2"/>
    <w:rsid w:val="00B71E36"/>
    <w:rsid w:val="00B80E6E"/>
    <w:rsid w:val="00BA17BB"/>
    <w:rsid w:val="00BA65DE"/>
    <w:rsid w:val="00BB1717"/>
    <w:rsid w:val="00BC0D3D"/>
    <w:rsid w:val="00BD0C22"/>
    <w:rsid w:val="00BD29ED"/>
    <w:rsid w:val="00BD303F"/>
    <w:rsid w:val="00BE3926"/>
    <w:rsid w:val="00BF4CB8"/>
    <w:rsid w:val="00BF50A6"/>
    <w:rsid w:val="00C10097"/>
    <w:rsid w:val="00C268C6"/>
    <w:rsid w:val="00C26961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020F0"/>
    <w:rsid w:val="00D15467"/>
    <w:rsid w:val="00D23E1C"/>
    <w:rsid w:val="00D26610"/>
    <w:rsid w:val="00D50ED2"/>
    <w:rsid w:val="00D532CC"/>
    <w:rsid w:val="00D55849"/>
    <w:rsid w:val="00D70371"/>
    <w:rsid w:val="00D72544"/>
    <w:rsid w:val="00D75232"/>
    <w:rsid w:val="00DB37C8"/>
    <w:rsid w:val="00DB568E"/>
    <w:rsid w:val="00DC5E0A"/>
    <w:rsid w:val="00DC6C06"/>
    <w:rsid w:val="00DC7E4A"/>
    <w:rsid w:val="00DD32A9"/>
    <w:rsid w:val="00DD7486"/>
    <w:rsid w:val="00DE0214"/>
    <w:rsid w:val="00E0320F"/>
    <w:rsid w:val="00E0611E"/>
    <w:rsid w:val="00E06DAC"/>
    <w:rsid w:val="00E14491"/>
    <w:rsid w:val="00E15298"/>
    <w:rsid w:val="00E16817"/>
    <w:rsid w:val="00E40FCB"/>
    <w:rsid w:val="00E730D8"/>
    <w:rsid w:val="00E8042D"/>
    <w:rsid w:val="00EA33F5"/>
    <w:rsid w:val="00EB134E"/>
    <w:rsid w:val="00EB789C"/>
    <w:rsid w:val="00EC212A"/>
    <w:rsid w:val="00EC2FA1"/>
    <w:rsid w:val="00EE0A80"/>
    <w:rsid w:val="00EE6189"/>
    <w:rsid w:val="00F46F02"/>
    <w:rsid w:val="00F63E4B"/>
    <w:rsid w:val="00F8023A"/>
    <w:rsid w:val="00FA4F17"/>
    <w:rsid w:val="00FB6CF5"/>
    <w:rsid w:val="00FC1B9A"/>
    <w:rsid w:val="00FD2359"/>
    <w:rsid w:val="00FE34F0"/>
    <w:rsid w:val="0A3CA016"/>
    <w:rsid w:val="14955863"/>
    <w:rsid w:val="15999E85"/>
    <w:rsid w:val="16C0DF4D"/>
    <w:rsid w:val="1B0252E3"/>
    <w:rsid w:val="217DB712"/>
    <w:rsid w:val="2233BBAC"/>
    <w:rsid w:val="22EED0F8"/>
    <w:rsid w:val="24BAB66A"/>
    <w:rsid w:val="2D02580B"/>
    <w:rsid w:val="2FEEAF50"/>
    <w:rsid w:val="3395D69D"/>
    <w:rsid w:val="381D7F96"/>
    <w:rsid w:val="393F1C29"/>
    <w:rsid w:val="591D4BB1"/>
    <w:rsid w:val="71F4D7A7"/>
    <w:rsid w:val="78BE66A6"/>
    <w:rsid w:val="7C1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customStyle="1" w:styleId="ZDlnek">
    <w:name w:val="ZD článek"/>
    <w:basedOn w:val="Normln"/>
    <w:uiPriority w:val="99"/>
    <w:qFormat/>
    <w:rsid w:val="003B5157"/>
    <w:pPr>
      <w:keepNext/>
      <w:numPr>
        <w:numId w:val="2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val="cs-CZ" w:eastAsia="en-US"/>
    </w:rPr>
  </w:style>
  <w:style w:type="paragraph" w:customStyle="1" w:styleId="ZD2rove">
    <w:name w:val="ZD 2. úroveň"/>
    <w:basedOn w:val="Normln"/>
    <w:link w:val="ZD2roveChar"/>
    <w:qFormat/>
    <w:rsid w:val="003B5157"/>
    <w:pPr>
      <w:numPr>
        <w:ilvl w:val="1"/>
        <w:numId w:val="2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locked/>
    <w:rsid w:val="003B5157"/>
    <w:rPr>
      <w:rFonts w:ascii="Tahoma" w:eastAsia="Calibri" w:hAnsi="Tahoma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A10570-36AA-4B9A-B534-0CC109A65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8858A-CC73-4425-87CA-D056819C8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268BE-7A33-4F41-A23E-8FD67B29C675}"/>
</file>

<file path=customXml/itemProps4.xml><?xml version="1.0" encoding="utf-8"?>
<ds:datastoreItem xmlns:ds="http://schemas.openxmlformats.org/officeDocument/2006/customXml" ds:itemID="{22F1A17D-B2C4-4352-96FA-35D443774B9E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487</Characters>
  <Application>Microsoft Office Word</Application>
  <DocSecurity>4</DocSecurity>
  <Lines>29</Lines>
  <Paragraphs>8</Paragraphs>
  <ScaleCrop>false</ScaleCrop>
  <Company>Ministerstvo financí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HAVEL &amp; PARTNERS</cp:lastModifiedBy>
  <cp:revision>2</cp:revision>
  <cp:lastPrinted>2025-11-25T09:29:00Z</cp:lastPrinted>
  <dcterms:created xsi:type="dcterms:W3CDTF">2026-03-19T00:40:00Z</dcterms:created>
  <dcterms:modified xsi:type="dcterms:W3CDTF">2026-03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6:00:37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d138a56a-324a-4ae9-b3f0-bface123a950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